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4FDF6246" w:rsidR="003B7881" w:rsidRPr="00E91E3C" w:rsidRDefault="00F73E75" w:rsidP="003C0E4E">
      <w:pPr>
        <w:tabs>
          <w:tab w:val="center" w:pos="4513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91E3C">
        <w:rPr>
          <w:rFonts w:ascii="Arial" w:hAnsi="Arial" w:cs="Arial"/>
          <w:b/>
          <w:sz w:val="32"/>
          <w:szCs w:val="32"/>
          <w:u w:val="single"/>
        </w:rPr>
        <w:t>SEPTEMBER</w:t>
      </w:r>
      <w:r w:rsidR="00C12E93" w:rsidRPr="00E91E3C">
        <w:rPr>
          <w:rFonts w:ascii="Arial" w:hAnsi="Arial" w:cs="Arial"/>
          <w:b/>
          <w:sz w:val="32"/>
          <w:szCs w:val="32"/>
          <w:u w:val="single"/>
        </w:rPr>
        <w:t xml:space="preserve"> 202</w:t>
      </w:r>
      <w:r w:rsidR="00226C24" w:rsidRPr="00E91E3C">
        <w:rPr>
          <w:rFonts w:ascii="Arial" w:hAnsi="Arial" w:cs="Arial"/>
          <w:b/>
          <w:sz w:val="32"/>
          <w:szCs w:val="32"/>
          <w:u w:val="single"/>
        </w:rPr>
        <w:t>2</w:t>
      </w:r>
      <w:r w:rsidR="005E0B9B" w:rsidRPr="00E91E3C">
        <w:rPr>
          <w:rFonts w:ascii="Arial" w:hAnsi="Arial" w:cs="Arial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:rsidRPr="00E91E3C" w14:paraId="03DFFEBD" w14:textId="77777777" w:rsidTr="005E0B9B">
        <w:tc>
          <w:tcPr>
            <w:tcW w:w="9016" w:type="dxa"/>
          </w:tcPr>
          <w:p w14:paraId="7BC9B2DF" w14:textId="2C7B673D" w:rsidR="005E0B9B" w:rsidRPr="00E91E3C" w:rsidRDefault="00E5716A" w:rsidP="00D917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6563A8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il your </w:t>
            </w:r>
            <w:r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OOKING </w:t>
            </w:r>
            <w:r w:rsidR="00DD6DFF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and deposit</w:t>
            </w:r>
            <w:r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AYMENT </w:t>
            </w:r>
            <w:r w:rsidR="00DD6DFF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 later than 15.</w:t>
            </w:r>
            <w:r w:rsidR="00226C24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F73E75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="00DD6DFF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.2</w:t>
            </w:r>
            <w:r w:rsidR="00226C24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6563A8" w:rsidRPr="00E91E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563A8" w:rsidRPr="00E91E3C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branchingout@norrisbank.stockport.sch.uk</w:t>
            </w:r>
            <w:r w:rsidR="005E0B9B" w:rsidRPr="00E91E3C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</w:tbl>
    <w:p w14:paraId="405785EF" w14:textId="4CDCE32E" w:rsidR="003C0E4E" w:rsidRPr="00E91E3C" w:rsidRDefault="0058627C" w:rsidP="003C0E4E">
      <w:pPr>
        <w:jc w:val="center"/>
        <w:rPr>
          <w:rFonts w:ascii="Arial" w:hAnsi="Arial" w:cs="Arial"/>
          <w:b/>
          <w:i/>
          <w:color w:val="7030A0"/>
          <w:sz w:val="24"/>
          <w:szCs w:val="24"/>
        </w:rPr>
      </w:pPr>
      <w:r w:rsidRPr="00E91E3C">
        <w:rPr>
          <w:rFonts w:ascii="Arial" w:hAnsi="Arial" w:cs="Arial"/>
          <w:b/>
          <w:i/>
          <w:color w:val="7030A0"/>
          <w:sz w:val="24"/>
          <w:szCs w:val="24"/>
        </w:rPr>
        <w:t>To secure placement p</w:t>
      </w:r>
      <w:r w:rsidR="003C0E4E" w:rsidRPr="00E91E3C">
        <w:rPr>
          <w:rFonts w:ascii="Arial" w:hAnsi="Arial" w:cs="Arial"/>
          <w:b/>
          <w:i/>
          <w:color w:val="7030A0"/>
          <w:sz w:val="24"/>
          <w:szCs w:val="24"/>
        </w:rPr>
        <w:t xml:space="preserve">lease </w:t>
      </w:r>
      <w:r w:rsidRPr="00E91E3C">
        <w:rPr>
          <w:rFonts w:ascii="Arial" w:hAnsi="Arial" w:cs="Arial"/>
          <w:b/>
          <w:i/>
          <w:color w:val="7030A0"/>
          <w:sz w:val="24"/>
          <w:szCs w:val="24"/>
        </w:rPr>
        <w:t>refer to your current balance and</w:t>
      </w:r>
      <w:r w:rsidR="003C0E4E" w:rsidRPr="00E91E3C">
        <w:rPr>
          <w:rFonts w:ascii="Arial" w:hAnsi="Arial" w:cs="Arial"/>
          <w:b/>
          <w:i/>
          <w:color w:val="7030A0"/>
          <w:sz w:val="24"/>
          <w:szCs w:val="24"/>
        </w:rPr>
        <w:t xml:space="preserve"> the cost of the sessions you require</w:t>
      </w:r>
      <w:r w:rsidRPr="00E91E3C">
        <w:rPr>
          <w:rFonts w:ascii="Arial" w:hAnsi="Arial" w:cs="Arial"/>
          <w:b/>
          <w:i/>
          <w:color w:val="7030A0"/>
          <w:sz w:val="24"/>
          <w:szCs w:val="24"/>
        </w:rPr>
        <w:t xml:space="preserve"> when calculating the amount you need to deposit.</w:t>
      </w:r>
    </w:p>
    <w:p w14:paraId="24DF8F0C" w14:textId="77777777" w:rsidR="006D680B" w:rsidRPr="00E91E3C" w:rsidRDefault="005E0B9B" w:rsidP="00E91E3C">
      <w:pPr>
        <w:spacing w:after="0"/>
        <w:ind w:firstLine="360"/>
        <w:rPr>
          <w:rFonts w:ascii="Arial" w:hAnsi="Arial" w:cs="Arial"/>
          <w:sz w:val="18"/>
          <w:szCs w:val="18"/>
        </w:rPr>
      </w:pPr>
      <w:r w:rsidRPr="00E91E3C">
        <w:rPr>
          <w:rFonts w:ascii="Arial" w:hAnsi="Arial" w:cs="Arial"/>
          <w:sz w:val="18"/>
          <w:szCs w:val="18"/>
        </w:rPr>
        <w:t xml:space="preserve">Children </w:t>
      </w:r>
      <w:r w:rsidR="00F52915" w:rsidRPr="00E91E3C">
        <w:rPr>
          <w:rFonts w:ascii="Arial" w:hAnsi="Arial" w:cs="Arial"/>
          <w:sz w:val="18"/>
          <w:szCs w:val="18"/>
        </w:rPr>
        <w:t>can</w:t>
      </w:r>
      <w:r w:rsidRPr="00E91E3C">
        <w:rPr>
          <w:rFonts w:ascii="Arial" w:hAnsi="Arial" w:cs="Arial"/>
          <w:sz w:val="18"/>
          <w:szCs w:val="18"/>
        </w:rPr>
        <w:t>not be accepted at the club if not pre-booked</w:t>
      </w:r>
      <w:r w:rsidR="00F52915" w:rsidRPr="00E91E3C">
        <w:rPr>
          <w:rFonts w:ascii="Arial" w:hAnsi="Arial" w:cs="Arial"/>
          <w:sz w:val="18"/>
          <w:szCs w:val="18"/>
        </w:rPr>
        <w:t xml:space="preserve"> by the indicated closing date. </w:t>
      </w:r>
    </w:p>
    <w:p w14:paraId="391A167B" w14:textId="2F7F96BA" w:rsidR="0027611C" w:rsidRPr="00E91E3C" w:rsidRDefault="0027611C" w:rsidP="00E91E3C">
      <w:pPr>
        <w:spacing w:after="0"/>
        <w:ind w:left="360"/>
        <w:rPr>
          <w:rFonts w:ascii="Arial" w:hAnsi="Arial" w:cs="Arial"/>
          <w:sz w:val="18"/>
          <w:szCs w:val="18"/>
        </w:rPr>
      </w:pPr>
      <w:r w:rsidRPr="00E91E3C">
        <w:rPr>
          <w:rFonts w:ascii="Arial" w:hAnsi="Arial" w:cs="Arial"/>
          <w:sz w:val="18"/>
          <w:szCs w:val="18"/>
        </w:rPr>
        <w:t>Sessions</w:t>
      </w:r>
      <w:r w:rsidR="00F52915" w:rsidRPr="00E91E3C">
        <w:rPr>
          <w:rFonts w:ascii="Arial" w:hAnsi="Arial" w:cs="Arial"/>
          <w:sz w:val="18"/>
          <w:szCs w:val="18"/>
        </w:rPr>
        <w:t xml:space="preserve"> will </w:t>
      </w:r>
      <w:r w:rsidRPr="00E91E3C">
        <w:rPr>
          <w:rFonts w:ascii="Arial" w:hAnsi="Arial" w:cs="Arial"/>
          <w:sz w:val="18"/>
          <w:szCs w:val="18"/>
        </w:rPr>
        <w:t xml:space="preserve">be added </w:t>
      </w:r>
      <w:r w:rsidR="00F52915" w:rsidRPr="00E91E3C">
        <w:rPr>
          <w:rFonts w:ascii="Arial" w:hAnsi="Arial" w:cs="Arial"/>
          <w:sz w:val="18"/>
          <w:szCs w:val="18"/>
        </w:rPr>
        <w:t>to your ParentPay account upon receipt of your booking form.</w:t>
      </w:r>
      <w:r w:rsidRPr="00E91E3C">
        <w:rPr>
          <w:rFonts w:ascii="Arial" w:hAnsi="Arial" w:cs="Arial"/>
          <w:sz w:val="18"/>
          <w:szCs w:val="18"/>
        </w:rPr>
        <w:t xml:space="preserve"> These appear to you on the date the session is booked. </w:t>
      </w:r>
    </w:p>
    <w:p w14:paraId="7B5C0EBB" w14:textId="28B1FD7C" w:rsidR="0027611C" w:rsidRPr="00E91E3C" w:rsidRDefault="00F52915" w:rsidP="00E91E3C">
      <w:pPr>
        <w:spacing w:after="0"/>
        <w:ind w:left="360"/>
        <w:rPr>
          <w:rFonts w:ascii="Arial" w:hAnsi="Arial" w:cs="Arial"/>
          <w:sz w:val="18"/>
          <w:szCs w:val="18"/>
        </w:rPr>
      </w:pPr>
      <w:r w:rsidRPr="00E91E3C">
        <w:rPr>
          <w:rFonts w:ascii="Arial" w:hAnsi="Arial" w:cs="Arial"/>
          <w:sz w:val="18"/>
          <w:szCs w:val="18"/>
        </w:rPr>
        <w:t xml:space="preserve">Payment must be in full before the month </w:t>
      </w:r>
      <w:r w:rsidR="0027611C" w:rsidRPr="00E91E3C">
        <w:rPr>
          <w:rFonts w:ascii="Arial" w:hAnsi="Arial" w:cs="Arial"/>
          <w:sz w:val="18"/>
          <w:szCs w:val="18"/>
        </w:rPr>
        <w:t>commences. Please refer to your calculation</w:t>
      </w:r>
      <w:r w:rsidR="00AE6589" w:rsidRPr="00E91E3C">
        <w:rPr>
          <w:rFonts w:ascii="Arial" w:hAnsi="Arial" w:cs="Arial"/>
          <w:sz w:val="18"/>
          <w:szCs w:val="18"/>
        </w:rPr>
        <w:t xml:space="preserve"> below</w:t>
      </w:r>
      <w:r w:rsidR="0027611C" w:rsidRPr="00E91E3C">
        <w:rPr>
          <w:rFonts w:ascii="Arial" w:hAnsi="Arial" w:cs="Arial"/>
          <w:sz w:val="18"/>
          <w:szCs w:val="18"/>
        </w:rPr>
        <w:t xml:space="preserve"> for t</w:t>
      </w:r>
      <w:r w:rsidR="00AE6589" w:rsidRPr="00E91E3C">
        <w:rPr>
          <w:rFonts w:ascii="Arial" w:hAnsi="Arial" w:cs="Arial"/>
          <w:sz w:val="18"/>
          <w:szCs w:val="18"/>
        </w:rPr>
        <w:t>he</w:t>
      </w:r>
      <w:r w:rsidR="0027611C" w:rsidRPr="00E91E3C">
        <w:rPr>
          <w:rFonts w:ascii="Arial" w:hAnsi="Arial" w:cs="Arial"/>
          <w:sz w:val="18"/>
          <w:szCs w:val="18"/>
        </w:rPr>
        <w:t xml:space="preserve"> amount to deposit into your PP account on the date stated above.</w:t>
      </w:r>
    </w:p>
    <w:p w14:paraId="7CF698BA" w14:textId="4F8A0656" w:rsidR="005E0B9B" w:rsidRPr="00E91E3C" w:rsidRDefault="005E0B9B" w:rsidP="00E91E3C">
      <w:pPr>
        <w:spacing w:after="0"/>
        <w:ind w:left="360"/>
        <w:rPr>
          <w:rFonts w:ascii="Arial" w:hAnsi="Arial" w:cs="Arial"/>
          <w:sz w:val="18"/>
          <w:szCs w:val="18"/>
        </w:rPr>
      </w:pPr>
      <w:r w:rsidRPr="00E91E3C">
        <w:rPr>
          <w:rFonts w:ascii="Arial" w:hAnsi="Arial" w:cs="Arial"/>
          <w:sz w:val="18"/>
          <w:szCs w:val="18"/>
        </w:rPr>
        <w:t>Please ensure</w:t>
      </w:r>
      <w:r w:rsidR="00F52915" w:rsidRPr="00E91E3C">
        <w:rPr>
          <w:rFonts w:ascii="Arial" w:hAnsi="Arial" w:cs="Arial"/>
          <w:sz w:val="18"/>
          <w:szCs w:val="18"/>
        </w:rPr>
        <w:t xml:space="preserve"> all </w:t>
      </w:r>
      <w:r w:rsidRPr="00E91E3C">
        <w:rPr>
          <w:rFonts w:ascii="Arial" w:hAnsi="Arial" w:cs="Arial"/>
          <w:sz w:val="18"/>
          <w:szCs w:val="18"/>
        </w:rPr>
        <w:t xml:space="preserve">the details on the </w:t>
      </w:r>
      <w:r w:rsidR="00F52915" w:rsidRPr="00E91E3C">
        <w:rPr>
          <w:rFonts w:ascii="Arial" w:hAnsi="Arial" w:cs="Arial"/>
          <w:sz w:val="18"/>
          <w:szCs w:val="18"/>
        </w:rPr>
        <w:t>booking form are</w:t>
      </w:r>
      <w:r w:rsidR="0027611C" w:rsidRPr="00E91E3C">
        <w:rPr>
          <w:rFonts w:ascii="Arial" w:hAnsi="Arial" w:cs="Arial"/>
          <w:sz w:val="18"/>
          <w:szCs w:val="18"/>
        </w:rPr>
        <w:t xml:space="preserve"> fully</w:t>
      </w:r>
      <w:r w:rsidR="00F52915" w:rsidRPr="00E91E3C">
        <w:rPr>
          <w:rFonts w:ascii="Arial" w:hAnsi="Arial" w:cs="Arial"/>
          <w:sz w:val="18"/>
          <w:szCs w:val="18"/>
        </w:rPr>
        <w:t xml:space="preserve"> completed.</w:t>
      </w:r>
      <w:r w:rsidR="0027611C" w:rsidRPr="00E91E3C">
        <w:rPr>
          <w:rFonts w:ascii="Arial" w:hAnsi="Arial" w:cs="Arial"/>
          <w:sz w:val="18"/>
          <w:szCs w:val="18"/>
        </w:rPr>
        <w:t xml:space="preserve"> </w:t>
      </w:r>
    </w:p>
    <w:p w14:paraId="1B4E0ABD" w14:textId="77777777" w:rsidR="005E0B9B" w:rsidRPr="00E91E3C" w:rsidRDefault="005E0B9B" w:rsidP="00E91E3C">
      <w:pPr>
        <w:spacing w:after="0"/>
        <w:ind w:left="360"/>
        <w:rPr>
          <w:rFonts w:ascii="Arial" w:hAnsi="Arial" w:cs="Arial"/>
          <w:sz w:val="18"/>
          <w:szCs w:val="18"/>
        </w:rPr>
      </w:pPr>
      <w:r w:rsidRPr="00E91E3C">
        <w:rPr>
          <w:rFonts w:ascii="Arial" w:hAnsi="Arial" w:cs="Arial"/>
          <w:sz w:val="18"/>
          <w:szCs w:val="18"/>
        </w:rPr>
        <w:t>If you have not used our club before or not used it this academic year, please complete and return a new Registration Form</w:t>
      </w:r>
      <w:r w:rsidR="004A7540" w:rsidRPr="00E91E3C">
        <w:rPr>
          <w:rFonts w:ascii="Arial" w:hAnsi="Arial" w:cs="Arial"/>
          <w:sz w:val="18"/>
          <w:szCs w:val="18"/>
        </w:rPr>
        <w:t>. Chil</w:t>
      </w:r>
      <w:r w:rsidRPr="00E91E3C">
        <w:rPr>
          <w:rFonts w:ascii="Arial" w:hAnsi="Arial" w:cs="Arial"/>
          <w:sz w:val="18"/>
          <w:szCs w:val="18"/>
        </w:rPr>
        <w:t>dren will not be accepted at the club without a completed Registration Form.</w:t>
      </w:r>
    </w:p>
    <w:p w14:paraId="1BFEAF2F" w14:textId="1B2B28CD" w:rsidR="00C12E93" w:rsidRPr="00E91E3C" w:rsidRDefault="005E0B9B" w:rsidP="00E91E3C">
      <w:pPr>
        <w:spacing w:after="0"/>
        <w:ind w:left="357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We regret</w:t>
      </w:r>
      <w:r w:rsidR="00C12E93"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we </w:t>
      </w:r>
      <w:r w:rsidR="00C12E93"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are unable to refund</w:t>
      </w: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, swap or transfer</w:t>
      </w:r>
      <w:r w:rsidR="00CB0AF8"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sessions.</w:t>
      </w:r>
    </w:p>
    <w:p w14:paraId="14934C3C" w14:textId="77777777" w:rsidR="005E0B9B" w:rsidRPr="00E91E3C" w:rsidRDefault="00C12E93" w:rsidP="00E91E3C">
      <w:pPr>
        <w:spacing w:after="0"/>
        <w:ind w:left="357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Where possible we will try to offer additional session</w:t>
      </w:r>
      <w:r w:rsidR="00B260E7"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s</w:t>
      </w: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where required</w:t>
      </w:r>
      <w:r w:rsidR="00B260E7"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,</w:t>
      </w: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if places are available.</w:t>
      </w:r>
    </w:p>
    <w:p w14:paraId="3A884C30" w14:textId="71E34087" w:rsidR="00421CC2" w:rsidRPr="00E91E3C" w:rsidRDefault="00421CC2" w:rsidP="00E91E3C">
      <w:pPr>
        <w:spacing w:after="0"/>
        <w:ind w:left="357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E91E3C">
        <w:rPr>
          <w:rFonts w:ascii="Arial" w:hAnsi="Arial" w:cs="Arial"/>
          <w:b/>
          <w:color w:val="FF0000"/>
          <w:sz w:val="18"/>
          <w:szCs w:val="18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Pr="00E91E3C" w:rsidRDefault="00F52915" w:rsidP="0027611C">
      <w:pPr>
        <w:ind w:left="360"/>
        <w:rPr>
          <w:rFonts w:ascii="Arial" w:hAnsi="Arial" w:cs="Arial"/>
          <w:b/>
          <w:sz w:val="20"/>
          <w:szCs w:val="20"/>
        </w:rPr>
      </w:pPr>
      <w:r w:rsidRPr="00E91E3C">
        <w:rPr>
          <w:rFonts w:ascii="Arial" w:hAnsi="Arial" w:cs="Arial"/>
          <w:sz w:val="20"/>
          <w:szCs w:val="20"/>
        </w:rPr>
        <w:t>Further details on our b</w:t>
      </w:r>
      <w:r w:rsidR="004A7540" w:rsidRPr="00E91E3C">
        <w:rPr>
          <w:rFonts w:ascii="Arial" w:hAnsi="Arial" w:cs="Arial"/>
          <w:sz w:val="20"/>
          <w:szCs w:val="20"/>
        </w:rPr>
        <w:t>ooking/payment pro</w:t>
      </w:r>
      <w:r w:rsidR="005E0B9B" w:rsidRPr="00E91E3C">
        <w:rPr>
          <w:rFonts w:ascii="Arial" w:hAnsi="Arial" w:cs="Arial"/>
          <w:sz w:val="20"/>
          <w:szCs w:val="20"/>
        </w:rPr>
        <w:t>cedures</w:t>
      </w:r>
      <w:r w:rsidR="004A7540" w:rsidRPr="00E91E3C">
        <w:rPr>
          <w:rFonts w:ascii="Arial" w:hAnsi="Arial" w:cs="Arial"/>
          <w:sz w:val="20"/>
          <w:szCs w:val="20"/>
        </w:rPr>
        <w:t xml:space="preserve"> and other information can be f</w:t>
      </w:r>
      <w:r w:rsidR="005E0B9B" w:rsidRPr="00E91E3C">
        <w:rPr>
          <w:rFonts w:ascii="Arial" w:hAnsi="Arial" w:cs="Arial"/>
          <w:sz w:val="20"/>
          <w:szCs w:val="20"/>
        </w:rPr>
        <w:t xml:space="preserve">ound on </w:t>
      </w:r>
      <w:r w:rsidR="004A7540" w:rsidRPr="00E91E3C">
        <w:rPr>
          <w:rFonts w:ascii="Arial" w:hAnsi="Arial" w:cs="Arial"/>
          <w:sz w:val="20"/>
          <w:szCs w:val="20"/>
        </w:rPr>
        <w:t xml:space="preserve">the school website: </w:t>
      </w:r>
      <w:hyperlink r:id="rId8" w:history="1">
        <w:r w:rsidR="004A7540" w:rsidRPr="00E91E3C">
          <w:rPr>
            <w:rStyle w:val="Hyperlink"/>
            <w:rFonts w:ascii="Arial" w:hAnsi="Arial" w:cs="Arial"/>
            <w:b/>
            <w:sz w:val="20"/>
            <w:szCs w:val="20"/>
          </w:rPr>
          <w:t>www.norrisbank.stockport.sch.uk</w:t>
        </w:r>
      </w:hyperlink>
      <w:r w:rsidR="00505DC3" w:rsidRPr="00E91E3C">
        <w:rPr>
          <w:rStyle w:val="Hyperlink"/>
          <w:rFonts w:ascii="Arial" w:hAnsi="Arial" w:cs="Arial"/>
          <w:b/>
          <w:sz w:val="20"/>
          <w:szCs w:val="20"/>
        </w:rPr>
        <w:t>.</w:t>
      </w:r>
    </w:p>
    <w:p w14:paraId="3DD0BD1C" w14:textId="5D8C7537" w:rsidR="00B260E7" w:rsidRPr="00E91E3C" w:rsidRDefault="00B260E7" w:rsidP="00B260E7">
      <w:pPr>
        <w:rPr>
          <w:rFonts w:ascii="Arial" w:hAnsi="Arial" w:cs="Arial"/>
          <w:b/>
          <w:sz w:val="20"/>
          <w:szCs w:val="20"/>
          <w:highlight w:val="yellow"/>
        </w:rPr>
      </w:pPr>
      <w:r w:rsidRPr="00E91E3C">
        <w:rPr>
          <w:rFonts w:ascii="Arial" w:hAnsi="Arial" w:cs="Arial"/>
          <w:b/>
          <w:sz w:val="20"/>
          <w:szCs w:val="20"/>
          <w:highlight w:val="yellow"/>
        </w:rPr>
        <w:t>Child’s Name</w:t>
      </w:r>
      <w:r w:rsidR="009B621C" w:rsidRPr="00E91E3C"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                      </w:t>
      </w:r>
      <w:r w:rsidRPr="00E91E3C">
        <w:rPr>
          <w:rFonts w:ascii="Arial" w:hAnsi="Arial" w:cs="Arial"/>
          <w:b/>
          <w:sz w:val="20"/>
          <w:szCs w:val="20"/>
          <w:highlight w:val="yellow"/>
        </w:rPr>
        <w:t>Teacher</w:t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9B621C" w:rsidRPr="00E91E3C"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   </w:t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0A24BD" w:rsidRPr="00E91E3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E91E3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0BF3A25B" w14:textId="51F5CB7E" w:rsidR="004A7540" w:rsidRPr="00E91E3C" w:rsidRDefault="004A7540" w:rsidP="004A7540">
      <w:pPr>
        <w:rPr>
          <w:rFonts w:ascii="Arial" w:hAnsi="Arial" w:cs="Arial"/>
          <w:b/>
          <w:sz w:val="20"/>
          <w:szCs w:val="20"/>
        </w:rPr>
      </w:pPr>
      <w:r w:rsidRPr="00E91E3C">
        <w:rPr>
          <w:rFonts w:ascii="Arial" w:hAnsi="Arial" w:cs="Arial"/>
          <w:b/>
          <w:sz w:val="20"/>
          <w:szCs w:val="20"/>
          <w:highlight w:val="yellow"/>
        </w:rPr>
        <w:t>Parent’</w:t>
      </w:r>
      <w:r w:rsidR="00D53C6C" w:rsidRPr="00E91E3C">
        <w:rPr>
          <w:rFonts w:ascii="Arial" w:hAnsi="Arial" w:cs="Arial"/>
          <w:b/>
          <w:sz w:val="20"/>
          <w:szCs w:val="20"/>
          <w:highlight w:val="yellow"/>
        </w:rPr>
        <w:t xml:space="preserve">s </w:t>
      </w:r>
      <w:r w:rsidR="000A24BD" w:rsidRPr="00E91E3C">
        <w:rPr>
          <w:rFonts w:ascii="Arial" w:hAnsi="Arial" w:cs="Arial"/>
          <w:b/>
          <w:sz w:val="20"/>
          <w:szCs w:val="20"/>
          <w:highlight w:val="yellow"/>
        </w:rPr>
        <w:t>name</w:t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0A24BD" w:rsidRPr="00E91E3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E91E3C">
        <w:rPr>
          <w:rFonts w:ascii="Arial" w:hAnsi="Arial" w:cs="Arial"/>
          <w:b/>
          <w:sz w:val="20"/>
          <w:szCs w:val="20"/>
          <w:highlight w:val="yellow"/>
        </w:rPr>
        <w:t>Contact number</w:t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9B621C" w:rsidRPr="00E91E3C"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                     </w:t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2A2059" w:rsidRPr="00E91E3C">
        <w:rPr>
          <w:rFonts w:ascii="Arial" w:hAnsi="Arial" w:cs="Arial"/>
          <w:b/>
          <w:sz w:val="20"/>
          <w:szCs w:val="20"/>
          <w:highlight w:val="yellow"/>
        </w:rPr>
        <w:tab/>
      </w:r>
      <w:r w:rsidR="000A24BD" w:rsidRPr="00E91E3C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1"/>
        <w:gridCol w:w="1067"/>
        <w:gridCol w:w="1073"/>
        <w:gridCol w:w="1059"/>
        <w:gridCol w:w="1049"/>
        <w:gridCol w:w="1088"/>
      </w:tblGrid>
      <w:tr w:rsidR="00C85B0F" w:rsidRPr="00E91E3C" w14:paraId="11558FB2" w14:textId="77777777" w:rsidTr="00E91E3C">
        <w:trPr>
          <w:trHeight w:val="100"/>
        </w:trPr>
        <w:tc>
          <w:tcPr>
            <w:tcW w:w="1129" w:type="dxa"/>
          </w:tcPr>
          <w:p w14:paraId="7E90E473" w14:textId="0AA67A23" w:rsidR="00C85B0F" w:rsidRPr="00E91E3C" w:rsidRDefault="00E93B63" w:rsidP="004A7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E3C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</w:rPr>
              <w:t>Breakfast</w:t>
            </w:r>
          </w:p>
        </w:tc>
        <w:tc>
          <w:tcPr>
            <w:tcW w:w="1560" w:type="dxa"/>
          </w:tcPr>
          <w:p w14:paraId="17991A2C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1" w:type="dxa"/>
          </w:tcPr>
          <w:p w14:paraId="678DD057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1067" w:type="dxa"/>
          </w:tcPr>
          <w:p w14:paraId="467E88F3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Tues</w:t>
            </w:r>
          </w:p>
        </w:tc>
        <w:tc>
          <w:tcPr>
            <w:tcW w:w="1073" w:type="dxa"/>
          </w:tcPr>
          <w:p w14:paraId="7F58A8F7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Weds</w:t>
            </w:r>
          </w:p>
        </w:tc>
        <w:tc>
          <w:tcPr>
            <w:tcW w:w="1059" w:type="dxa"/>
          </w:tcPr>
          <w:p w14:paraId="07571201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Thu</w:t>
            </w:r>
          </w:p>
        </w:tc>
        <w:tc>
          <w:tcPr>
            <w:tcW w:w="1049" w:type="dxa"/>
          </w:tcPr>
          <w:p w14:paraId="325A7706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1088" w:type="dxa"/>
          </w:tcPr>
          <w:p w14:paraId="5394DFAB" w14:textId="77777777" w:rsidR="00C85B0F" w:rsidRPr="00E91E3C" w:rsidRDefault="00C549F8" w:rsidP="004A7540">
            <w:pPr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C85B0F" w:rsidRPr="00E91E3C" w14:paraId="4F12CD33" w14:textId="77777777" w:rsidTr="00E91E3C">
        <w:tc>
          <w:tcPr>
            <w:tcW w:w="1129" w:type="dxa"/>
          </w:tcPr>
          <w:p w14:paraId="1A765AB6" w14:textId="7E03F68A" w:rsidR="00C85B0F" w:rsidRPr="00E91E3C" w:rsidRDefault="00653E3C" w:rsidP="00EC0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4982B0B0" w14:textId="6CDDC77E" w:rsidR="00653E3C" w:rsidRPr="00E91E3C" w:rsidRDefault="00F73E75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05.09.22-09.09.22</w:t>
            </w:r>
          </w:p>
        </w:tc>
        <w:tc>
          <w:tcPr>
            <w:tcW w:w="991" w:type="dxa"/>
            <w:shd w:val="clear" w:color="auto" w:fill="FFFFFF" w:themeFill="background1"/>
          </w:tcPr>
          <w:p w14:paraId="35C12F19" w14:textId="415AB83F" w:rsidR="00C85B0F" w:rsidRPr="00E91E3C" w:rsidRDefault="00C85B0F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4BC8C75" w14:textId="77777777" w:rsidR="00C85B0F" w:rsidRPr="00E91E3C" w:rsidRDefault="00C85B0F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389FC8" w14:textId="77777777" w:rsidR="00226C24" w:rsidRPr="00E91E3C" w:rsidRDefault="00226C24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4A56A35B" w14:textId="77777777" w:rsidR="00C85B0F" w:rsidRPr="00E91E3C" w:rsidRDefault="00C85B0F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</w:tcPr>
          <w:p w14:paraId="55D2365C" w14:textId="77777777" w:rsidR="00DA3C7D" w:rsidRPr="00E91E3C" w:rsidRDefault="00DA3C7D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C7C54BD" w14:textId="77777777" w:rsidR="00C85B0F" w:rsidRPr="00E91E3C" w:rsidRDefault="00C85B0F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8CBD763" w14:textId="77777777" w:rsidR="00C85B0F" w:rsidRPr="00E91E3C" w:rsidRDefault="00C85B0F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221" w:rsidRPr="00E91E3C" w14:paraId="31FF3FA4" w14:textId="77777777" w:rsidTr="00E91E3C">
        <w:tc>
          <w:tcPr>
            <w:tcW w:w="1129" w:type="dxa"/>
          </w:tcPr>
          <w:p w14:paraId="6F6AFE98" w14:textId="77777777" w:rsidR="003B6221" w:rsidRPr="00E91E3C" w:rsidRDefault="003B6221" w:rsidP="00EC0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94782B2" w14:textId="15F06947" w:rsidR="003B6221" w:rsidRPr="00E91E3C" w:rsidRDefault="003B6221" w:rsidP="00EC00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CA90694" w14:textId="5C106841" w:rsidR="003B6221" w:rsidRPr="00E91E3C" w:rsidRDefault="00F73E75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12.09.22-16.09.22</w:t>
            </w:r>
            <w:r w:rsidR="00475411" w:rsidRPr="00E91E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1E3C" w:rsidRPr="00E91E3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ception Commence 12</w:t>
            </w:r>
            <w:r w:rsidR="00475411" w:rsidRPr="00E91E3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.09.22</w:t>
            </w:r>
          </w:p>
          <w:p w14:paraId="176DAA54" w14:textId="45BF082A" w:rsidR="00475411" w:rsidRPr="00E91E3C" w:rsidRDefault="00475411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52C0CD0" w14:textId="77777777" w:rsidR="003B6221" w:rsidRPr="00E91E3C" w:rsidRDefault="003B6221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5F47F85" w14:textId="77777777" w:rsidR="003B6221" w:rsidRPr="00E91E3C" w:rsidRDefault="003B6221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6FCD0A19" w14:textId="7B4F07B8" w:rsidR="003B6221" w:rsidRPr="00E91E3C" w:rsidRDefault="003B6221" w:rsidP="00C549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9" w:type="dxa"/>
            <w:shd w:val="clear" w:color="auto" w:fill="auto"/>
          </w:tcPr>
          <w:p w14:paraId="280959CB" w14:textId="77777777" w:rsidR="003B6221" w:rsidRPr="00E91E3C" w:rsidRDefault="003B6221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09C68C34" w14:textId="77777777" w:rsidR="003B6221" w:rsidRPr="00E91E3C" w:rsidRDefault="003B6221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20FD56FF" w14:textId="77777777" w:rsidR="003B6221" w:rsidRPr="00E91E3C" w:rsidRDefault="003B6221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0690" w:rsidRPr="00E91E3C" w14:paraId="7E64C8AD" w14:textId="77777777" w:rsidTr="00E91E3C">
        <w:tc>
          <w:tcPr>
            <w:tcW w:w="1129" w:type="dxa"/>
          </w:tcPr>
          <w:p w14:paraId="1DBCCFB7" w14:textId="0EA95000" w:rsidR="00410690" w:rsidRPr="00E91E3C" w:rsidRDefault="00410690" w:rsidP="00EC0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FAAB3F1" w14:textId="77777777" w:rsidR="00410690" w:rsidRPr="00E91E3C" w:rsidRDefault="00F73E75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19.09.22-23.09.22</w:t>
            </w:r>
          </w:p>
          <w:p w14:paraId="6F796BD4" w14:textId="15B6C4DB" w:rsidR="00F73E75" w:rsidRPr="00E91E3C" w:rsidRDefault="00F73E75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02AA7BE" w14:textId="77777777" w:rsidR="00410690" w:rsidRPr="00E91E3C" w:rsidRDefault="00410690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F71E417" w14:textId="77777777" w:rsidR="00410690" w:rsidRPr="00E91E3C" w:rsidRDefault="00410690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6F480571" w14:textId="77777777" w:rsidR="00410690" w:rsidRPr="00E91E3C" w:rsidRDefault="00410690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</w:tcPr>
          <w:p w14:paraId="3905BE02" w14:textId="77777777" w:rsidR="00410690" w:rsidRPr="00E91E3C" w:rsidRDefault="00410690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2C57133E" w14:textId="77777777" w:rsidR="00410690" w:rsidRPr="00E91E3C" w:rsidRDefault="00410690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2389F410" w14:textId="77777777" w:rsidR="00410690" w:rsidRPr="00E91E3C" w:rsidRDefault="00410690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3E75" w:rsidRPr="00E91E3C" w14:paraId="73DF3469" w14:textId="77777777" w:rsidTr="00E91E3C">
        <w:tc>
          <w:tcPr>
            <w:tcW w:w="1129" w:type="dxa"/>
          </w:tcPr>
          <w:p w14:paraId="603508BC" w14:textId="4E021B56" w:rsidR="00F73E75" w:rsidRPr="00E91E3C" w:rsidRDefault="00F73E75" w:rsidP="00EC00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8BB8D70" w14:textId="77777777" w:rsidR="00F73E75" w:rsidRPr="00E91E3C" w:rsidRDefault="00F73E75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26.09.22-30.09.22</w:t>
            </w:r>
          </w:p>
          <w:p w14:paraId="6D9CEEF5" w14:textId="437E20C2" w:rsidR="00F73E75" w:rsidRPr="00E91E3C" w:rsidRDefault="00F73E75" w:rsidP="00226C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88824F7" w14:textId="77777777" w:rsidR="00F73E75" w:rsidRPr="00E91E3C" w:rsidRDefault="00F73E75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9FEEA3A" w14:textId="77777777" w:rsidR="00F73E75" w:rsidRPr="00E91E3C" w:rsidRDefault="00F73E75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236C8C63" w14:textId="77777777" w:rsidR="00F73E75" w:rsidRPr="00E91E3C" w:rsidRDefault="00F73E75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</w:tcPr>
          <w:p w14:paraId="16527939" w14:textId="77777777" w:rsidR="00F73E75" w:rsidRPr="00E91E3C" w:rsidRDefault="00F73E75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5014F94" w14:textId="77777777" w:rsidR="00F73E75" w:rsidRPr="00E91E3C" w:rsidRDefault="00F73E75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4E56D2BB" w14:textId="77777777" w:rsidR="00F73E75" w:rsidRPr="00E91E3C" w:rsidRDefault="00F73E75" w:rsidP="00C549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49F8" w:rsidRPr="00E91E3C" w14:paraId="494195D7" w14:textId="77777777" w:rsidTr="00E91E3C">
        <w:trPr>
          <w:trHeight w:val="365"/>
        </w:trPr>
        <w:tc>
          <w:tcPr>
            <w:tcW w:w="7928" w:type="dxa"/>
            <w:gridSpan w:val="7"/>
            <w:shd w:val="clear" w:color="auto" w:fill="auto"/>
          </w:tcPr>
          <w:p w14:paraId="601B3195" w14:textId="0F21D8FC" w:rsidR="00C549F8" w:rsidRPr="00E91E3C" w:rsidRDefault="00C549F8" w:rsidP="004A75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8" w:type="dxa"/>
          </w:tcPr>
          <w:p w14:paraId="0E4A08D5" w14:textId="77777777" w:rsidR="00C549F8" w:rsidRPr="00E91E3C" w:rsidRDefault="00C549F8" w:rsidP="004A75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</w:tr>
    </w:tbl>
    <w:p w14:paraId="463ED7F5" w14:textId="2C253007" w:rsidR="00B61596" w:rsidRPr="00E91E3C" w:rsidRDefault="00B61596" w:rsidP="00B6159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2"/>
        <w:gridCol w:w="1127"/>
        <w:gridCol w:w="1127"/>
        <w:gridCol w:w="1127"/>
        <w:gridCol w:w="1127"/>
        <w:gridCol w:w="1127"/>
      </w:tblGrid>
      <w:tr w:rsidR="00F548A7" w:rsidRPr="00E91E3C" w14:paraId="06446641" w14:textId="77777777" w:rsidTr="00E91E3C">
        <w:trPr>
          <w:trHeight w:val="284"/>
        </w:trPr>
        <w:tc>
          <w:tcPr>
            <w:tcW w:w="1129" w:type="dxa"/>
          </w:tcPr>
          <w:p w14:paraId="73EF9E81" w14:textId="70626D54" w:rsidR="00F548A7" w:rsidRPr="00E91E3C" w:rsidRDefault="00E93B63" w:rsidP="00B615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E3C">
              <w:rPr>
                <w:rFonts w:ascii="Arial" w:hAnsi="Arial" w:cs="Arial"/>
                <w:b/>
                <w:bCs/>
                <w:color w:val="5B9BD5" w:themeColor="accent1"/>
                <w:sz w:val="20"/>
                <w:szCs w:val="20"/>
              </w:rPr>
              <w:t>PM</w:t>
            </w:r>
          </w:p>
        </w:tc>
        <w:tc>
          <w:tcPr>
            <w:tcW w:w="1560" w:type="dxa"/>
          </w:tcPr>
          <w:p w14:paraId="4AA0A629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692" w:type="dxa"/>
          </w:tcPr>
          <w:p w14:paraId="101350EF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E91E3C" w:rsidRDefault="00F548A7" w:rsidP="00B61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E3C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</w:tr>
      <w:tr w:rsidR="00475411" w:rsidRPr="00E91E3C" w14:paraId="7D406CCE" w14:textId="77777777" w:rsidTr="00E91E3C">
        <w:tc>
          <w:tcPr>
            <w:tcW w:w="1129" w:type="dxa"/>
            <w:shd w:val="clear" w:color="auto" w:fill="auto"/>
          </w:tcPr>
          <w:p w14:paraId="09136CD9" w14:textId="5C2DF5A6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9437685" w14:textId="530E0C3C" w:rsidR="00475411" w:rsidRPr="00E91E3C" w:rsidRDefault="00475411" w:rsidP="0047541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05.09.22-09.09.22</w:t>
            </w:r>
          </w:p>
        </w:tc>
        <w:tc>
          <w:tcPr>
            <w:tcW w:w="692" w:type="dxa"/>
            <w:shd w:val="clear" w:color="auto" w:fill="FFFFFF" w:themeFill="background1"/>
          </w:tcPr>
          <w:p w14:paraId="3C26988E" w14:textId="1A1D29F4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CF82AB8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B765A4" w14:textId="6EFB37AF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9C30731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75411" w:rsidRPr="00E91E3C" w14:paraId="6533F950" w14:textId="77777777" w:rsidTr="00E91E3C">
        <w:trPr>
          <w:trHeight w:val="662"/>
        </w:trPr>
        <w:tc>
          <w:tcPr>
            <w:tcW w:w="1129" w:type="dxa"/>
            <w:shd w:val="clear" w:color="auto" w:fill="auto"/>
          </w:tcPr>
          <w:p w14:paraId="77B4D562" w14:textId="77777777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5645A28" w14:textId="43037BE5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78BB547" w14:textId="3A201193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 xml:space="preserve">12.09.22-16.09.22 </w:t>
            </w:r>
            <w:r w:rsidR="00E91E3C" w:rsidRPr="00E91E3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ception Commence 12</w:t>
            </w:r>
            <w:r w:rsidRPr="00E91E3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.09.22</w:t>
            </w:r>
          </w:p>
          <w:p w14:paraId="35E3819B" w14:textId="191F0F09" w:rsidR="00475411" w:rsidRPr="00E91E3C" w:rsidRDefault="00475411" w:rsidP="0047541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73EFEDB3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67ED66D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dxa"/>
            <w:shd w:val="clear" w:color="auto" w:fill="auto"/>
          </w:tcPr>
          <w:p w14:paraId="5AF4EABD" w14:textId="21E81D73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0DE3805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17C5BF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30A177D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75411" w:rsidRPr="00E91E3C" w14:paraId="238DF3B6" w14:textId="77777777" w:rsidTr="00E91E3C">
        <w:tc>
          <w:tcPr>
            <w:tcW w:w="1129" w:type="dxa"/>
            <w:shd w:val="clear" w:color="auto" w:fill="auto"/>
          </w:tcPr>
          <w:p w14:paraId="0BAA2082" w14:textId="0B40D3A1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A3D4DA8" w14:textId="77777777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19.09.22-23.09.22</w:t>
            </w:r>
          </w:p>
          <w:p w14:paraId="18ADCE2E" w14:textId="51036F20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ECB81F7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45D6F8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254B3B2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67E9812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9CAD4E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2B136BE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75411" w:rsidRPr="00E91E3C" w14:paraId="3D3C5127" w14:textId="77777777" w:rsidTr="00E91E3C">
        <w:tc>
          <w:tcPr>
            <w:tcW w:w="1129" w:type="dxa"/>
            <w:shd w:val="clear" w:color="auto" w:fill="auto"/>
          </w:tcPr>
          <w:p w14:paraId="63718D3B" w14:textId="41DF87BC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CD8EEDC" w14:textId="77777777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26.09.22-30.09.22</w:t>
            </w:r>
          </w:p>
          <w:p w14:paraId="164400D4" w14:textId="77777777" w:rsidR="00475411" w:rsidRPr="00E91E3C" w:rsidRDefault="00475411" w:rsidP="004754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49E08A2D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621ACED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4F3CC01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7E5F5E9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17EAA5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C91B793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75411" w:rsidRPr="00E91E3C" w14:paraId="57A03C1E" w14:textId="77777777" w:rsidTr="00E91E3C">
        <w:trPr>
          <w:trHeight w:val="387"/>
        </w:trPr>
        <w:tc>
          <w:tcPr>
            <w:tcW w:w="7889" w:type="dxa"/>
            <w:gridSpan w:val="7"/>
          </w:tcPr>
          <w:p w14:paraId="362CF490" w14:textId="77777777" w:rsidR="00475411" w:rsidRPr="00E91E3C" w:rsidRDefault="00475411" w:rsidP="0047541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620DCFBF" w:rsidR="00475411" w:rsidRPr="00E91E3C" w:rsidRDefault="00E91E3C" w:rsidP="0047541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1E3C">
              <w:rPr>
                <w:rFonts w:ascii="Arial" w:hAnsi="Arial" w:cs="Arial"/>
                <w:b/>
                <w:sz w:val="16"/>
                <w:szCs w:val="16"/>
              </w:rPr>
              <w:t>£</w:t>
            </w:r>
          </w:p>
        </w:tc>
      </w:tr>
    </w:tbl>
    <w:p w14:paraId="3110894A" w14:textId="77777777" w:rsidR="00E91E3C" w:rsidRPr="00E91E3C" w:rsidRDefault="00B260E7" w:rsidP="00CF0C06">
      <w:pPr>
        <w:rPr>
          <w:rStyle w:val="Hyperlink"/>
          <w:rFonts w:ascii="Arial" w:hAnsi="Arial" w:cs="Arial"/>
          <w:sz w:val="20"/>
          <w:szCs w:val="20"/>
        </w:rPr>
      </w:pPr>
      <w:r w:rsidRPr="00E91E3C">
        <w:rPr>
          <w:rFonts w:ascii="Arial" w:hAnsi="Arial" w:cs="Arial"/>
          <w:i/>
          <w:sz w:val="20"/>
          <w:szCs w:val="20"/>
        </w:rPr>
        <w:t>Completed</w:t>
      </w:r>
      <w:r w:rsidR="00C12E93" w:rsidRPr="00E91E3C">
        <w:rPr>
          <w:rFonts w:ascii="Arial" w:hAnsi="Arial" w:cs="Arial"/>
          <w:sz w:val="20"/>
          <w:szCs w:val="20"/>
        </w:rPr>
        <w:t xml:space="preserve"> booking forms and </w:t>
      </w:r>
      <w:r w:rsidR="004F2604" w:rsidRPr="00E91E3C">
        <w:rPr>
          <w:rFonts w:ascii="Arial" w:hAnsi="Arial" w:cs="Arial"/>
          <w:sz w:val="20"/>
          <w:szCs w:val="20"/>
        </w:rPr>
        <w:t>any queries please email</w:t>
      </w:r>
      <w:r w:rsidR="00D47432" w:rsidRPr="00E91E3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47432" w:rsidRPr="00E91E3C">
          <w:rPr>
            <w:rStyle w:val="Hyperlink"/>
            <w:rFonts w:ascii="Arial" w:hAnsi="Arial" w:cs="Arial"/>
            <w:sz w:val="20"/>
            <w:szCs w:val="20"/>
          </w:rPr>
          <w:t>branchingout@norrisbank.stockport.sch.uk</w:t>
        </w:r>
      </w:hyperlink>
      <w:r w:rsidR="0027611C" w:rsidRPr="00E91E3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5946CDB4" w14:textId="626FB4E5" w:rsidR="00CF0C06" w:rsidRPr="00E91E3C" w:rsidRDefault="004F2604" w:rsidP="00E91E3C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E91E3C">
        <w:rPr>
          <w:rFonts w:ascii="Arial" w:hAnsi="Arial" w:cs="Arial"/>
          <w:b/>
          <w:color w:val="FF0000"/>
          <w:sz w:val="20"/>
          <w:szCs w:val="20"/>
        </w:rPr>
        <w:t>To contact</w:t>
      </w:r>
      <w:r w:rsidR="006563A8" w:rsidRPr="00E91E3C">
        <w:rPr>
          <w:rFonts w:ascii="Arial" w:hAnsi="Arial" w:cs="Arial"/>
          <w:b/>
          <w:color w:val="FF0000"/>
          <w:sz w:val="20"/>
          <w:szCs w:val="20"/>
        </w:rPr>
        <w:t xml:space="preserve"> in an emergency</w:t>
      </w:r>
      <w:r w:rsidRPr="00E91E3C">
        <w:rPr>
          <w:rFonts w:ascii="Arial" w:hAnsi="Arial" w:cs="Arial"/>
          <w:b/>
          <w:color w:val="FF0000"/>
          <w:sz w:val="20"/>
          <w:szCs w:val="20"/>
        </w:rPr>
        <w:t xml:space="preserve"> during sessions</w:t>
      </w:r>
      <w:r w:rsidR="00505DC3" w:rsidRPr="00E91E3C">
        <w:rPr>
          <w:rFonts w:ascii="Arial" w:hAnsi="Arial" w:cs="Arial"/>
          <w:b/>
          <w:color w:val="FF0000"/>
          <w:sz w:val="20"/>
          <w:szCs w:val="20"/>
        </w:rPr>
        <w:t xml:space="preserve"> and to notify us of your arrival for a collection</w:t>
      </w:r>
      <w:r w:rsidRPr="00E91E3C">
        <w:rPr>
          <w:rFonts w:ascii="Arial" w:hAnsi="Arial" w:cs="Arial"/>
          <w:b/>
          <w:color w:val="FF0000"/>
          <w:sz w:val="20"/>
          <w:szCs w:val="20"/>
        </w:rPr>
        <w:t xml:space="preserve"> please phone 07923 462035</w:t>
      </w:r>
      <w:r w:rsidR="00CF0C06" w:rsidRPr="00E91E3C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CF0C06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Please</w:t>
      </w:r>
      <w:r w:rsidR="00505DC3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m</w:t>
      </w:r>
      <w:r w:rsidR="00505DC3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CF0C06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CB0AF8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P</w:t>
      </w:r>
      <w:r w:rsidR="00DB54BE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ease </w:t>
      </w:r>
      <w:r w:rsidR="00CF0C06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>l</w:t>
      </w:r>
      <w:r w:rsidR="00CF0C06" w:rsidRPr="00E91E3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E91E3C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C2C8" w14:textId="77777777" w:rsidR="001C4173" w:rsidRDefault="001C4173" w:rsidP="003C0E4E">
      <w:pPr>
        <w:spacing w:after="0" w:line="240" w:lineRule="auto"/>
      </w:pPr>
      <w:r>
        <w:separator/>
      </w:r>
    </w:p>
  </w:endnote>
  <w:endnote w:type="continuationSeparator" w:id="0">
    <w:p w14:paraId="3775F01E" w14:textId="77777777" w:rsidR="001C4173" w:rsidRDefault="001C4173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4B60" w14:textId="77777777" w:rsidR="001C4173" w:rsidRDefault="001C4173" w:rsidP="003C0E4E">
      <w:pPr>
        <w:spacing w:after="0" w:line="240" w:lineRule="auto"/>
      </w:pPr>
      <w:r>
        <w:separator/>
      </w:r>
    </w:p>
  </w:footnote>
  <w:footnote w:type="continuationSeparator" w:id="0">
    <w:p w14:paraId="14E55192" w14:textId="77777777" w:rsidR="001C4173" w:rsidRDefault="001C4173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0C349A"/>
    <w:rsid w:val="0011130A"/>
    <w:rsid w:val="00183A18"/>
    <w:rsid w:val="001A03DE"/>
    <w:rsid w:val="001C4173"/>
    <w:rsid w:val="001F1BA3"/>
    <w:rsid w:val="00226C24"/>
    <w:rsid w:val="002319B2"/>
    <w:rsid w:val="0027611C"/>
    <w:rsid w:val="002A2059"/>
    <w:rsid w:val="00304574"/>
    <w:rsid w:val="00312662"/>
    <w:rsid w:val="00325C8E"/>
    <w:rsid w:val="003B6221"/>
    <w:rsid w:val="003C0E4E"/>
    <w:rsid w:val="003D55C3"/>
    <w:rsid w:val="00410690"/>
    <w:rsid w:val="00421CC2"/>
    <w:rsid w:val="00437226"/>
    <w:rsid w:val="00456031"/>
    <w:rsid w:val="0047541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44C44"/>
    <w:rsid w:val="00B61596"/>
    <w:rsid w:val="00B61930"/>
    <w:rsid w:val="00C01E52"/>
    <w:rsid w:val="00C05657"/>
    <w:rsid w:val="00C12E93"/>
    <w:rsid w:val="00C36BF4"/>
    <w:rsid w:val="00C40BD5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173A"/>
    <w:rsid w:val="00DA3C7D"/>
    <w:rsid w:val="00DB54BE"/>
    <w:rsid w:val="00DD6DFF"/>
    <w:rsid w:val="00E003CF"/>
    <w:rsid w:val="00E04CC2"/>
    <w:rsid w:val="00E5716A"/>
    <w:rsid w:val="00E91E3C"/>
    <w:rsid w:val="00E93B63"/>
    <w:rsid w:val="00EC0020"/>
    <w:rsid w:val="00F31273"/>
    <w:rsid w:val="00F52915"/>
    <w:rsid w:val="00F548A7"/>
    <w:rsid w:val="00F73E75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71B3-FF26-466D-A7F7-4EA493A0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FA96A</Template>
  <TotalTime>2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4</cp:revision>
  <cp:lastPrinted>2022-04-20T15:18:00Z</cp:lastPrinted>
  <dcterms:created xsi:type="dcterms:W3CDTF">2022-06-20T15:22:00Z</dcterms:created>
  <dcterms:modified xsi:type="dcterms:W3CDTF">2022-06-21T08:14:00Z</dcterms:modified>
</cp:coreProperties>
</file>